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B66B" w14:textId="77777777" w:rsidR="00235C9E" w:rsidRDefault="00235C9E">
      <w:pPr>
        <w:rPr>
          <w:b/>
          <w:bCs/>
        </w:rPr>
      </w:pPr>
      <w:r w:rsidRPr="00235C9E">
        <w:rPr>
          <w:b/>
          <w:bCs/>
        </w:rPr>
        <w:t>Natječaj z</w:t>
      </w:r>
      <w:r w:rsidR="004508EF">
        <w:rPr>
          <w:b/>
          <w:bCs/>
        </w:rPr>
        <w:t>a prijam u radni odnos radnika na</w:t>
      </w:r>
      <w:r w:rsidRPr="00235C9E">
        <w:rPr>
          <w:b/>
          <w:bCs/>
        </w:rPr>
        <w:t xml:space="preserve"> održavanju</w:t>
      </w:r>
      <w:r w:rsidR="004508EF">
        <w:rPr>
          <w:b/>
          <w:bCs/>
        </w:rPr>
        <w:t xml:space="preserve"> javnih površina</w:t>
      </w:r>
      <w:r w:rsidRPr="00235C9E">
        <w:rPr>
          <w:b/>
          <w:bCs/>
        </w:rPr>
        <w:t xml:space="preserve"> na određeno vrijeme, u trajanju od 6 mjeseci</w:t>
      </w:r>
    </w:p>
    <w:p w14:paraId="12C70CDA" w14:textId="77777777" w:rsidR="00235C9E" w:rsidRDefault="00235C9E">
      <w:r>
        <w:t>Temeljem Odluke Nadzornog odbora Garčin d.o.o. o raspisivanju natječaja za djelatnika radnik u održavanju od 25.2.2026. godine, Garčin d.o.o. objavljuje:</w:t>
      </w:r>
    </w:p>
    <w:p w14:paraId="7944C2D6" w14:textId="77777777" w:rsidR="00235C9E" w:rsidRPr="0015776F" w:rsidRDefault="00235C9E" w:rsidP="00235C9E">
      <w:pPr>
        <w:jc w:val="center"/>
        <w:rPr>
          <w:b/>
          <w:bCs/>
        </w:rPr>
      </w:pPr>
      <w:r w:rsidRPr="0015776F">
        <w:rPr>
          <w:b/>
          <w:bCs/>
        </w:rPr>
        <w:t>NATJEČAJ</w:t>
      </w:r>
    </w:p>
    <w:p w14:paraId="5DF37C0F" w14:textId="77777777" w:rsidR="00235C9E" w:rsidRPr="0015776F" w:rsidRDefault="00235C9E" w:rsidP="00BB3267">
      <w:pPr>
        <w:jc w:val="center"/>
        <w:rPr>
          <w:b/>
          <w:bCs/>
        </w:rPr>
      </w:pPr>
      <w:r w:rsidRPr="0015776F">
        <w:rPr>
          <w:b/>
          <w:bCs/>
        </w:rPr>
        <w:t>z</w:t>
      </w:r>
      <w:r w:rsidR="00BB3267">
        <w:rPr>
          <w:b/>
          <w:bCs/>
        </w:rPr>
        <w:t>a prijam u radni odnos radnika na</w:t>
      </w:r>
      <w:r w:rsidRPr="0015776F">
        <w:rPr>
          <w:b/>
          <w:bCs/>
        </w:rPr>
        <w:t xml:space="preserve"> održavanju </w:t>
      </w:r>
      <w:r w:rsidR="00BB3267">
        <w:rPr>
          <w:b/>
          <w:bCs/>
        </w:rPr>
        <w:t>javnih površina</w:t>
      </w:r>
      <w:r w:rsidR="00BB3267">
        <w:rPr>
          <w:b/>
          <w:bCs/>
        </w:rPr>
        <w:br/>
      </w:r>
      <w:r w:rsidRPr="0015776F">
        <w:rPr>
          <w:b/>
          <w:bCs/>
        </w:rPr>
        <w:t>na određeno vrijeme u trajanju od šest mjeseci</w:t>
      </w:r>
    </w:p>
    <w:p w14:paraId="60EB3014" w14:textId="77777777" w:rsidR="00235C9E" w:rsidRDefault="00235C9E" w:rsidP="00235C9E">
      <w:pPr>
        <w:jc w:val="center"/>
      </w:pPr>
    </w:p>
    <w:p w14:paraId="39A046EF" w14:textId="77777777" w:rsidR="00235C9E" w:rsidRDefault="002E33AF" w:rsidP="00235C9E">
      <w:r>
        <w:t>Broj traženih radnika: 2</w:t>
      </w:r>
    </w:p>
    <w:p w14:paraId="54CE063B" w14:textId="77777777" w:rsidR="00235C9E" w:rsidRDefault="00235C9E" w:rsidP="00235C9E">
      <w:r>
        <w:t>Radno vrijeme: Puno radno vrijeme</w:t>
      </w:r>
    </w:p>
    <w:p w14:paraId="7ED1E33E" w14:textId="77777777" w:rsidR="00235C9E" w:rsidRDefault="00235C9E" w:rsidP="00235C9E">
      <w:r>
        <w:t>Vrijeme zapošljavanja: određeno ( na šest mjeseci)</w:t>
      </w:r>
    </w:p>
    <w:p w14:paraId="5507AB3F" w14:textId="77777777" w:rsidR="00235C9E" w:rsidRDefault="00235C9E" w:rsidP="00235C9E">
      <w:r>
        <w:t>Probni rad: nema ga</w:t>
      </w:r>
    </w:p>
    <w:p w14:paraId="2241751E" w14:textId="77777777" w:rsidR="00235C9E" w:rsidRDefault="00235C9E" w:rsidP="00235C9E">
      <w:r>
        <w:t>Smještaj: Nema smještaja</w:t>
      </w:r>
    </w:p>
    <w:p w14:paraId="4436C296" w14:textId="77777777" w:rsidR="00235C9E" w:rsidRDefault="00235C9E" w:rsidP="00235C9E">
      <w:r>
        <w:t>Način rada: 1. smjena</w:t>
      </w:r>
    </w:p>
    <w:p w14:paraId="03D3C14C" w14:textId="77777777" w:rsidR="00235C9E" w:rsidRDefault="00235C9E" w:rsidP="00235C9E">
      <w:r>
        <w:t>Naknada za prijevoz: U cijelosti</w:t>
      </w:r>
    </w:p>
    <w:p w14:paraId="6DAB3B0D" w14:textId="77777777" w:rsidR="0015776F" w:rsidRDefault="0015776F" w:rsidP="00235C9E"/>
    <w:p w14:paraId="5D0555A3" w14:textId="77777777" w:rsidR="00235C9E" w:rsidRPr="002350C3" w:rsidRDefault="00235C9E" w:rsidP="00235C9E">
      <w:r w:rsidRPr="002350C3">
        <w:t xml:space="preserve">Za prijam u radni odnos </w:t>
      </w:r>
      <w:r w:rsidR="00BB3267" w:rsidRPr="002350C3">
        <w:rPr>
          <w:b/>
          <w:bCs/>
        </w:rPr>
        <w:t>radnik na</w:t>
      </w:r>
      <w:r w:rsidRPr="002350C3">
        <w:rPr>
          <w:b/>
          <w:bCs/>
        </w:rPr>
        <w:t xml:space="preserve"> održavanju</w:t>
      </w:r>
      <w:r w:rsidR="00BB3267" w:rsidRPr="002350C3">
        <w:rPr>
          <w:b/>
          <w:bCs/>
        </w:rPr>
        <w:t xml:space="preserve"> javnih površina</w:t>
      </w:r>
      <w:r w:rsidRPr="002350C3">
        <w:t xml:space="preserve"> kandidati moraju ispunjavati sljedeće uvijete za </w:t>
      </w:r>
      <w:r w:rsidRPr="002350C3">
        <w:rPr>
          <w:b/>
          <w:bCs/>
        </w:rPr>
        <w:t>zasnivanje radnog odnosa</w:t>
      </w:r>
      <w:r w:rsidR="0015776F" w:rsidRPr="002350C3">
        <w:rPr>
          <w:b/>
          <w:bCs/>
        </w:rPr>
        <w:t>:</w:t>
      </w:r>
    </w:p>
    <w:p w14:paraId="30B3280E" w14:textId="33414492" w:rsidR="00235C9E" w:rsidRPr="002350C3" w:rsidRDefault="002D7175" w:rsidP="00235C9E">
      <w:pPr>
        <w:pStyle w:val="Odlomakpopisa"/>
        <w:numPr>
          <w:ilvl w:val="0"/>
          <w:numId w:val="1"/>
        </w:numPr>
        <w:rPr>
          <w:b/>
          <w:bCs/>
        </w:rPr>
      </w:pPr>
      <w:r w:rsidRPr="002350C3">
        <w:rPr>
          <w:b/>
          <w:bCs/>
        </w:rPr>
        <w:t xml:space="preserve">/ </w:t>
      </w:r>
      <w:r w:rsidRPr="002350C3">
        <w:t>NKV, KV i VKV, SSS</w:t>
      </w:r>
    </w:p>
    <w:p w14:paraId="641472C2" w14:textId="69F05660" w:rsidR="00235C9E" w:rsidRPr="002350C3" w:rsidRDefault="002D7175" w:rsidP="0015776F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2350C3">
        <w:t>nije potrebno radno iskustvo na istim ili sličnim poslovima</w:t>
      </w:r>
    </w:p>
    <w:p w14:paraId="7F8355DD" w14:textId="77777777" w:rsidR="0015776F" w:rsidRPr="002350C3" w:rsidRDefault="0015776F" w:rsidP="0015776F">
      <w:pPr>
        <w:ind w:left="360"/>
        <w:jc w:val="both"/>
      </w:pPr>
    </w:p>
    <w:p w14:paraId="6C81F3DF" w14:textId="77777777" w:rsidR="0015776F" w:rsidRPr="002350C3" w:rsidRDefault="0015776F" w:rsidP="00BB3267">
      <w:pPr>
        <w:jc w:val="both"/>
      </w:pPr>
      <w:r w:rsidRPr="002350C3">
        <w:t>Pored navedenih uvjeta kandidati moraju ispunjavati i opće uvijete za prijem u radni odnos:</w:t>
      </w:r>
    </w:p>
    <w:p w14:paraId="5075A420" w14:textId="77777777" w:rsidR="0015776F" w:rsidRPr="002350C3" w:rsidRDefault="0015776F" w:rsidP="0015776F">
      <w:pPr>
        <w:ind w:left="360"/>
        <w:jc w:val="both"/>
      </w:pPr>
      <w:r w:rsidRPr="002350C3">
        <w:t>1. punoljetnost</w:t>
      </w:r>
    </w:p>
    <w:p w14:paraId="4C26520A" w14:textId="77777777" w:rsidR="0015776F" w:rsidRPr="002350C3" w:rsidRDefault="0015776F" w:rsidP="0015776F">
      <w:pPr>
        <w:ind w:left="360"/>
        <w:jc w:val="both"/>
      </w:pPr>
      <w:r w:rsidRPr="002350C3">
        <w:t>2. hrvatsko državljanstvo</w:t>
      </w:r>
    </w:p>
    <w:p w14:paraId="7526317B" w14:textId="77777777" w:rsidR="0015776F" w:rsidRPr="002350C3" w:rsidRDefault="0015776F" w:rsidP="0015776F">
      <w:pPr>
        <w:ind w:left="360"/>
        <w:jc w:val="both"/>
      </w:pPr>
      <w:r w:rsidRPr="002350C3">
        <w:t>3.</w:t>
      </w:r>
      <w:r w:rsidR="002D7175" w:rsidRPr="002350C3">
        <w:t xml:space="preserve"> </w:t>
      </w:r>
      <w:r w:rsidRPr="002350C3">
        <w:t>zdravstvena sposobnost za obavljanje poslova radnog mjesta</w:t>
      </w:r>
    </w:p>
    <w:p w14:paraId="55453272" w14:textId="77777777" w:rsidR="0015776F" w:rsidRPr="002350C3" w:rsidRDefault="0015776F" w:rsidP="0015776F">
      <w:pPr>
        <w:ind w:left="360"/>
        <w:jc w:val="both"/>
      </w:pPr>
    </w:p>
    <w:p w14:paraId="5AAD1581" w14:textId="77777777" w:rsidR="0015776F" w:rsidRPr="002350C3" w:rsidRDefault="0015776F" w:rsidP="00BB3267">
      <w:pPr>
        <w:jc w:val="both"/>
      </w:pPr>
      <w:r w:rsidRPr="002350C3">
        <w:t>- Dokaz o zdravstvenoj sposobnosti za obavljanje poslova radnog mjesta dostavit će izabrani kandidat po d</w:t>
      </w:r>
      <w:r w:rsidR="00BB3267" w:rsidRPr="002350C3">
        <w:t>ostavljenoj obavijesti o izboru, a prije sklapanja ugovora o radu.</w:t>
      </w:r>
    </w:p>
    <w:p w14:paraId="3D1EEAC0" w14:textId="77777777" w:rsidR="0015776F" w:rsidRPr="002350C3" w:rsidRDefault="0015776F" w:rsidP="0015776F">
      <w:pPr>
        <w:pStyle w:val="Odlomakpopisa"/>
        <w:rPr>
          <w:b/>
          <w:bCs/>
        </w:rPr>
      </w:pPr>
    </w:p>
    <w:p w14:paraId="6620AF60" w14:textId="77777777" w:rsidR="00BB3267" w:rsidRDefault="00BB3267" w:rsidP="0015776F">
      <w:pPr>
        <w:pStyle w:val="Odlomakpopisa"/>
        <w:rPr>
          <w:b/>
          <w:bCs/>
        </w:rPr>
      </w:pPr>
    </w:p>
    <w:p w14:paraId="0EF4D7BC" w14:textId="77777777" w:rsidR="00235C9E" w:rsidRDefault="0015776F" w:rsidP="00235C9E">
      <w:pPr>
        <w:rPr>
          <w:b/>
          <w:bCs/>
        </w:rPr>
      </w:pPr>
      <w:r>
        <w:rPr>
          <w:b/>
          <w:bCs/>
        </w:rPr>
        <w:lastRenderedPageBreak/>
        <w:t>Opis poslova:</w:t>
      </w:r>
    </w:p>
    <w:p w14:paraId="62050350" w14:textId="77777777" w:rsidR="002D7175" w:rsidRPr="002D7175" w:rsidRDefault="002D7175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košnja i 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>uređenje parkova, groblja, uređenje travnatih površina,</w:t>
      </w:r>
    </w:p>
    <w:p w14:paraId="755D00DB" w14:textId="77777777" w:rsidR="002D7175" w:rsidRDefault="002D7175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>održavanje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 čistoć</w:t>
      </w: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>e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 javnih površina,</w:t>
      </w:r>
    </w:p>
    <w:p w14:paraId="0BF6C7E0" w14:textId="77777777" w:rsidR="002D7175" w:rsidRDefault="002D7175" w:rsidP="002D7175">
      <w:pPr>
        <w:pStyle w:val="Odlomakpopisa"/>
        <w:numPr>
          <w:ilvl w:val="0"/>
          <w:numId w:val="1"/>
        </w:numPr>
      </w:pPr>
      <w:r>
        <w:t>održavanje vanjskih i unutarnjih dijelova objekata</w:t>
      </w:r>
    </w:p>
    <w:p w14:paraId="155E88A9" w14:textId="77777777" w:rsidR="00BB3267" w:rsidRDefault="002D7175" w:rsidP="002D7175">
      <w:pPr>
        <w:pStyle w:val="Odlomakpopisa"/>
        <w:numPr>
          <w:ilvl w:val="0"/>
          <w:numId w:val="1"/>
        </w:numPr>
      </w:pP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>izvođenje manjih građevinskih radova,</w:t>
      </w:r>
    </w:p>
    <w:p w14:paraId="66AD7C48" w14:textId="77777777" w:rsidR="0015776F" w:rsidRDefault="0015776F" w:rsidP="0015776F">
      <w:pPr>
        <w:pStyle w:val="Odlomakpopisa"/>
        <w:numPr>
          <w:ilvl w:val="0"/>
          <w:numId w:val="1"/>
        </w:numPr>
      </w:pPr>
      <w:r>
        <w:t>Održava</w:t>
      </w:r>
      <w:r w:rsidR="002D7175">
        <w:t>nje vanjskih</w:t>
      </w:r>
      <w:r>
        <w:t xml:space="preserve"> površin</w:t>
      </w:r>
      <w:r w:rsidR="002D7175">
        <w:t>a</w:t>
      </w:r>
      <w:r>
        <w:t>/igrališta, sprav</w:t>
      </w:r>
      <w:r w:rsidR="002D7175">
        <w:t>a</w:t>
      </w:r>
      <w:r>
        <w:t xml:space="preserve"> i drugo, po potrebi</w:t>
      </w:r>
    </w:p>
    <w:p w14:paraId="2885BB89" w14:textId="77777777" w:rsidR="0015776F" w:rsidRDefault="0015776F" w:rsidP="0015776F">
      <w:pPr>
        <w:pStyle w:val="Odlomakpopisa"/>
        <w:numPr>
          <w:ilvl w:val="0"/>
          <w:numId w:val="1"/>
        </w:numPr>
      </w:pPr>
      <w:r>
        <w:t>Samostalno otklanja</w:t>
      </w:r>
      <w:r w:rsidR="002D7175">
        <w:t>nje</w:t>
      </w:r>
      <w:r>
        <w:t xml:space="preserve"> manj</w:t>
      </w:r>
      <w:r w:rsidR="002D7175">
        <w:t>ih kvarova</w:t>
      </w:r>
      <w:r>
        <w:t xml:space="preserve"> na svim vrstama instalacija</w:t>
      </w:r>
      <w:r w:rsidR="002D7175">
        <w:t xml:space="preserve"> i opreme</w:t>
      </w:r>
    </w:p>
    <w:p w14:paraId="2D784765" w14:textId="77777777" w:rsidR="00952152" w:rsidRDefault="00952152" w:rsidP="0015776F">
      <w:pPr>
        <w:pStyle w:val="Odlomakpopisa"/>
        <w:numPr>
          <w:ilvl w:val="0"/>
          <w:numId w:val="1"/>
        </w:numPr>
      </w:pPr>
      <w:r>
        <w:t>Obavlja i dru</w:t>
      </w:r>
      <w:r w:rsidR="00BB3267">
        <w:t xml:space="preserve">ge poslove po nalogu direktora </w:t>
      </w:r>
      <w:r>
        <w:t>ili druge ovlaštene osobe</w:t>
      </w:r>
    </w:p>
    <w:p w14:paraId="7A57B23F" w14:textId="77777777" w:rsidR="00952152" w:rsidRDefault="00952152" w:rsidP="00952152">
      <w:r>
        <w:t>Kao dokaz ispunjavanja uvjeta za prijam u radni odnos kandidati moraju priložiti sljedeće dokumente:</w:t>
      </w:r>
    </w:p>
    <w:p w14:paraId="115E22CF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Životopis ( vlastoručno potpisan)</w:t>
      </w:r>
    </w:p>
    <w:p w14:paraId="636A25DB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Presliku važeće osobne iskaznice</w:t>
      </w:r>
    </w:p>
    <w:p w14:paraId="7A3B2769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Presliku svjedodžbe o stečenoj stručnoj spremi</w:t>
      </w:r>
    </w:p>
    <w:p w14:paraId="4A63D3B7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Elektronički zapis odnosno potvrda o podacima evidentiranim u matičnoj evidenciji Hrvatskog zavoda za mirovinsko osiguranje</w:t>
      </w:r>
    </w:p>
    <w:p w14:paraId="72BDF4F6" w14:textId="77777777" w:rsidR="00952152" w:rsidRDefault="00952152" w:rsidP="00952152">
      <w:pPr>
        <w:jc w:val="both"/>
      </w:pPr>
      <w:r>
        <w:t>Isprave se prilažu u neovjerenom presliku, a prije izbora kandidata predočit će se izvornik.</w:t>
      </w:r>
    </w:p>
    <w:p w14:paraId="7C6B6744" w14:textId="77777777" w:rsidR="00952152" w:rsidRDefault="00952152" w:rsidP="00952152">
      <w:pPr>
        <w:jc w:val="both"/>
      </w:pPr>
      <w:r>
        <w:t>Podnošenje prijave za natječaj, pristupnici natječaju su izričito suglasni da Garčin d.o.o. kao voditelj zbirke osobnih podataka može prikupljati, koristiti i dalje obrađivati podatke u svrhu provedbe natječajnog postupka sukladno propisima koji određuju zaštitu osobnih podataka.</w:t>
      </w:r>
    </w:p>
    <w:p w14:paraId="3F659D1B" w14:textId="77777777" w:rsidR="00952152" w:rsidRDefault="00952152" w:rsidP="00952152">
      <w:pPr>
        <w:jc w:val="both"/>
      </w:pPr>
      <w:r>
        <w:t>Na natječaju se mogu prijaviti osobe oba spola.</w:t>
      </w:r>
    </w:p>
    <w:p w14:paraId="3848E2F6" w14:textId="77777777" w:rsidR="00952152" w:rsidRDefault="00952152" w:rsidP="00952152">
      <w:pPr>
        <w:jc w:val="both"/>
      </w:pPr>
      <w:r>
        <w:t xml:space="preserve">Riječi i pojmovi u ovom natječaju koji imaju rodno značenje odnose se jednako </w:t>
      </w:r>
      <w:r w:rsidR="00C86321">
        <w:t>na muški i ženski rod bez obzira na to jesu li korišteni u muškom ili ženskom rodu.</w:t>
      </w:r>
    </w:p>
    <w:p w14:paraId="5F37BC26" w14:textId="77777777" w:rsidR="00C86321" w:rsidRDefault="00C86321" w:rsidP="00952152">
      <w:pPr>
        <w:jc w:val="both"/>
      </w:pPr>
      <w:r>
        <w:t>Nepravodobne i nepotpune prijave neće se razmatrati.</w:t>
      </w:r>
    </w:p>
    <w:p w14:paraId="7839F443" w14:textId="77777777" w:rsidR="002E33AF" w:rsidRDefault="002E33AF" w:rsidP="002E33AF">
      <w:pPr>
        <w:jc w:val="both"/>
      </w:pPr>
      <w:r>
        <w:t xml:space="preserve">Kandidat koji se u prijavi na javni natječaj, a poziva na pravo prednosti pri zapošljavanju prema posebnom zakonu, dužan je uz prijavu priložiti svu propisanu dokumentaciju prema posebnom zakonu te ima prednost u odnosu na ostale kandidate pod jednakim uvjetima. Kandidat koji se poziva na pravo prednosti pri zapošljavanju sukladno članku 101. Zakona o hrvatskim braniteljima iz Domovinskog rata i članovima njihovih obitelji (Narodne novine broj 121/17, 98/19 i 84/21) i članku 47. Zakona o civilnim stradalnicima iz Domovinskog rata (Narodne novine broj 84/21), uz prijavu na natječaj, osim dokaza o ispunjavanju traženih uvjeta iz natječaja, dužan je priložiti i dokaze o ispunjavanju uvjeta prednosti pri zapošljavanju, prema popisu koji je dostupan na web-stranici Ministarstva hrvatskih branitelja putem sljedeće poveznice: </w:t>
      </w:r>
      <w:hyperlink r:id="rId6" w:history="1">
        <w:r w:rsidRPr="00785276">
          <w:rPr>
            <w:rStyle w:val="Hiperveza"/>
          </w:rPr>
          <w:t>https://branitelji.gov.hr/zaposljavanje843/843</w:t>
        </w:r>
      </w:hyperlink>
      <w:r>
        <w:t>.</w:t>
      </w:r>
    </w:p>
    <w:p w14:paraId="625CB536" w14:textId="77777777" w:rsidR="002E33AF" w:rsidRDefault="002E33AF" w:rsidP="002E33AF">
      <w:pPr>
        <w:jc w:val="both"/>
      </w:pPr>
      <w:r>
        <w:t xml:space="preserve">Kandidat koji se poziva na pravo prednosti pri zapošljavanju sukladno članku 9. Zakona o profesionalnoj rehabilitaciji i zapošljavanju osoba s invaliditetom (Narodne novine broj 157/13, 152/14, 39/18 i 32/20), uz prijavu na natječaj, osim dokaza o ispunjavanju traženih uvjeta, dužan je i priložiti dokaz o utvrđenom statusu osobe s invaliditetom. </w:t>
      </w:r>
    </w:p>
    <w:p w14:paraId="19A0B0A9" w14:textId="77777777" w:rsidR="002E33AF" w:rsidRDefault="002E33AF" w:rsidP="002E33AF">
      <w:pPr>
        <w:jc w:val="both"/>
      </w:pPr>
      <w:r>
        <w:lastRenderedPageBreak/>
        <w:t xml:space="preserve">Kandidat koji se poziva na pravo prednosti pri zapošljavanju sukladno članku 48.f Zakona o zaštiti vojnih i civilnih invalida rata (Narodne novine broj 33/92, 57/92, 77/92, 27/93, 58/93, 2/94, 76/94, 108/95, 108/96, 82/01, 103/03, 148/13 i 98/19), uz prijavu na natječaj, osim dokaza o ispunjavanju traženih uvjeta, dužan je priložiti i rješenje, odnosno potvrdu iz koje je vidljivo spomenuto pravo. </w:t>
      </w:r>
    </w:p>
    <w:p w14:paraId="44A60748" w14:textId="77777777" w:rsidR="00285223" w:rsidRDefault="00285223" w:rsidP="002E33AF">
      <w:pPr>
        <w:jc w:val="both"/>
      </w:pPr>
      <w:r>
        <w:t>Urednom prijavom smatra se prijava koja sadrži sve podatke i priloge navedene u tekstu ovog natječaja.</w:t>
      </w:r>
    </w:p>
    <w:p w14:paraId="30721E5D" w14:textId="77777777" w:rsidR="00285223" w:rsidRDefault="00285223" w:rsidP="00285223">
      <w:pPr>
        <w:ind w:left="360"/>
        <w:jc w:val="both"/>
      </w:pPr>
      <w:r>
        <w:t>Prijave se podnose preporučanom poštom ili osobno, u zatvorenoj omotnici</w:t>
      </w:r>
      <w:r w:rsidR="00DB1714">
        <w:t xml:space="preserve">, u sjedište Garčin d.o.o., u roku od </w:t>
      </w:r>
      <w:r w:rsidR="00DB1714" w:rsidRPr="00DB1714">
        <w:rPr>
          <w:b/>
          <w:bCs/>
        </w:rPr>
        <w:t>8 dana</w:t>
      </w:r>
      <w:r w:rsidR="00DB1714">
        <w:t xml:space="preserve"> od dana objave natječaja na adresu:</w:t>
      </w:r>
    </w:p>
    <w:p w14:paraId="25039B05" w14:textId="77777777" w:rsidR="00DB1714" w:rsidRPr="00DB1714" w:rsidRDefault="00DB1714" w:rsidP="00DB1714">
      <w:pPr>
        <w:ind w:left="360"/>
        <w:jc w:val="center"/>
        <w:rPr>
          <w:b/>
          <w:bCs/>
        </w:rPr>
      </w:pPr>
      <w:r w:rsidRPr="00DB1714">
        <w:rPr>
          <w:b/>
          <w:bCs/>
        </w:rPr>
        <w:t>OPĆINA GARČIN, Kralja Tomislava 92 35212 Garčin,</w:t>
      </w:r>
    </w:p>
    <w:p w14:paraId="165EE25D" w14:textId="77777777" w:rsidR="00DB1714" w:rsidRDefault="00DB1714" w:rsidP="00DB1714">
      <w:pPr>
        <w:ind w:left="360"/>
        <w:jc w:val="center"/>
        <w:rPr>
          <w:b/>
          <w:bCs/>
        </w:rPr>
      </w:pPr>
      <w:r w:rsidRPr="00DB1714">
        <w:rPr>
          <w:b/>
          <w:bCs/>
        </w:rPr>
        <w:t xml:space="preserve">S naznakom: &lt;&lt;NE OTVARAJ-natječaj za radnik </w:t>
      </w:r>
      <w:r w:rsidR="004508EF">
        <w:rPr>
          <w:b/>
          <w:bCs/>
        </w:rPr>
        <w:t>na</w:t>
      </w:r>
      <w:r w:rsidRPr="00DB1714">
        <w:rPr>
          <w:b/>
          <w:bCs/>
        </w:rPr>
        <w:t xml:space="preserve"> održavanju</w:t>
      </w:r>
      <w:r w:rsidR="004508EF">
        <w:rPr>
          <w:b/>
          <w:bCs/>
        </w:rPr>
        <w:t xml:space="preserve"> javnih površina na određeno vrijeme</w:t>
      </w:r>
      <w:r w:rsidRPr="00DB1714">
        <w:rPr>
          <w:b/>
          <w:bCs/>
        </w:rPr>
        <w:t>&gt;&gt;</w:t>
      </w:r>
    </w:p>
    <w:p w14:paraId="511ED191" w14:textId="77777777" w:rsidR="002E33AF" w:rsidRDefault="00DB1714" w:rsidP="002E33AF">
      <w:r>
        <w:t>Povjerenstvo za provedbu javnog natječaja ( u nastavku teksta: Povjerenstvo) imenuje Direktor Garčin d.o.o.</w:t>
      </w:r>
    </w:p>
    <w:p w14:paraId="265A81F7" w14:textId="77777777" w:rsidR="00DB1714" w:rsidRDefault="00DB1714" w:rsidP="002E33AF">
      <w:r>
        <w:t xml:space="preserve"> Povjerenstvo utvrđuje popis kandidata prijavljenih na javni natječaj koji ispunjavaju formalne uvjete.</w:t>
      </w:r>
    </w:p>
    <w:p w14:paraId="7938B5D9" w14:textId="77777777" w:rsidR="00DB1714" w:rsidRDefault="00DB1714" w:rsidP="002E33AF">
      <w:r>
        <w:t>S kandidatima koji udovoljavaju formalnim uvjetima natječaja obavit će se intervju, o čemu će kandidati biti obaviješteni.</w:t>
      </w:r>
    </w:p>
    <w:p w14:paraId="0FA52CDD" w14:textId="77777777" w:rsidR="00DB1714" w:rsidRDefault="002D7175" w:rsidP="002E33AF">
      <w:r>
        <w:t>Za k</w:t>
      </w:r>
      <w:r w:rsidR="00DB1714">
        <w:t>andidat</w:t>
      </w:r>
      <w:r>
        <w:t>a</w:t>
      </w:r>
      <w:r w:rsidR="00DB1714">
        <w:t xml:space="preserve"> koji ne pristupi intervju smatra se da je povukao prijavu za natječaj.</w:t>
      </w:r>
    </w:p>
    <w:p w14:paraId="4EB6C478" w14:textId="77777777" w:rsidR="00DB1714" w:rsidRDefault="00DB1714" w:rsidP="002E33AF">
      <w:r>
        <w:t xml:space="preserve">Na web stranici općine Garčin </w:t>
      </w:r>
      <w:hyperlink r:id="rId7" w:history="1">
        <w:r w:rsidRPr="00B60A2C">
          <w:rPr>
            <w:rStyle w:val="Hiperveza"/>
          </w:rPr>
          <w:t>www.opcina-garcin.hr</w:t>
        </w:r>
      </w:hyperlink>
      <w:r w:rsidR="002E33AF">
        <w:t xml:space="preserve"> </w:t>
      </w:r>
      <w:r>
        <w:t>objavit će se popis kandidata koji ispunjavaju formalne uvjete iz natječaja te vrijeme održavanja intervjua</w:t>
      </w:r>
      <w:r w:rsidR="002D7175">
        <w:t>.</w:t>
      </w:r>
    </w:p>
    <w:p w14:paraId="549C138C" w14:textId="77777777" w:rsidR="00DB1714" w:rsidRDefault="00DB1714" w:rsidP="002E33AF">
      <w:r>
        <w:t>O rezultatima natječaja kandidati će bi</w:t>
      </w:r>
      <w:r w:rsidR="002E33AF">
        <w:t>ti obaviješteni javnom objavom</w:t>
      </w:r>
      <w:r w:rsidR="002D7175">
        <w:t>.</w:t>
      </w:r>
    </w:p>
    <w:p w14:paraId="02A6C78B" w14:textId="77777777" w:rsidR="0056113F" w:rsidRDefault="00DB1714" w:rsidP="002E33AF">
      <w:r>
        <w:t xml:space="preserve">Garčin d.o.o. zadržava pravo poništiti natječaj ili ne prihvatiti niti jednu ponudu bez obrazlaganja razloga </w:t>
      </w:r>
      <w:r w:rsidR="0056113F">
        <w:t>poništenja ili neprihvaćanja.</w:t>
      </w:r>
    </w:p>
    <w:p w14:paraId="5341BF44" w14:textId="77777777" w:rsidR="002D7175" w:rsidRDefault="002D7175" w:rsidP="0056113F">
      <w:pPr>
        <w:ind w:left="360"/>
      </w:pPr>
    </w:p>
    <w:p w14:paraId="1C536E25" w14:textId="77777777" w:rsidR="002D7175" w:rsidRDefault="002D7175" w:rsidP="0056113F">
      <w:pPr>
        <w:ind w:left="360"/>
      </w:pPr>
    </w:p>
    <w:p w14:paraId="47B55523" w14:textId="77777777" w:rsidR="0056113F" w:rsidRDefault="0056113F" w:rsidP="0056113F">
      <w:pPr>
        <w:ind w:left="360"/>
      </w:pPr>
      <w:r>
        <w:t>U Garčinu 2</w:t>
      </w:r>
      <w:r w:rsidR="002E33AF">
        <w:t>7.03</w:t>
      </w:r>
      <w:r>
        <w:t>.2026.godine</w:t>
      </w:r>
    </w:p>
    <w:p w14:paraId="128FF570" w14:textId="77777777" w:rsidR="0056113F" w:rsidRPr="0056113F" w:rsidRDefault="0056113F" w:rsidP="0056113F">
      <w:pPr>
        <w:ind w:left="360"/>
        <w:jc w:val="right"/>
        <w:rPr>
          <w:b/>
          <w:bCs/>
        </w:rPr>
      </w:pPr>
      <w:r w:rsidRPr="0056113F">
        <w:rPr>
          <w:b/>
          <w:bCs/>
        </w:rPr>
        <w:t>Direktor Tomislav Vinković</w:t>
      </w:r>
    </w:p>
    <w:sectPr w:rsidR="0056113F" w:rsidRPr="0056113F" w:rsidSect="002D1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6145"/>
    <w:multiLevelType w:val="hybridMultilevel"/>
    <w:tmpl w:val="BA2CA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0CF2"/>
    <w:multiLevelType w:val="hybridMultilevel"/>
    <w:tmpl w:val="41B66282"/>
    <w:lvl w:ilvl="0" w:tplc="1B0E4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2E81"/>
    <w:multiLevelType w:val="multilevel"/>
    <w:tmpl w:val="93E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0B01"/>
    <w:multiLevelType w:val="hybridMultilevel"/>
    <w:tmpl w:val="5E36D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88319">
    <w:abstractNumId w:val="1"/>
  </w:num>
  <w:num w:numId="2" w16cid:durableId="306058227">
    <w:abstractNumId w:val="3"/>
  </w:num>
  <w:num w:numId="3" w16cid:durableId="1766685830">
    <w:abstractNumId w:val="0"/>
  </w:num>
  <w:num w:numId="4" w16cid:durableId="129856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9E"/>
    <w:rsid w:val="00123177"/>
    <w:rsid w:val="0015776F"/>
    <w:rsid w:val="002136D3"/>
    <w:rsid w:val="002350C3"/>
    <w:rsid w:val="00235C9E"/>
    <w:rsid w:val="00285223"/>
    <w:rsid w:val="00291D18"/>
    <w:rsid w:val="002D10D1"/>
    <w:rsid w:val="002D7175"/>
    <w:rsid w:val="002E33AF"/>
    <w:rsid w:val="00370EA0"/>
    <w:rsid w:val="004508EF"/>
    <w:rsid w:val="004D4D38"/>
    <w:rsid w:val="0056113F"/>
    <w:rsid w:val="00952152"/>
    <w:rsid w:val="00BB3267"/>
    <w:rsid w:val="00C86321"/>
    <w:rsid w:val="00DB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E869"/>
  <w15:docId w15:val="{4B2AAEF5-48C6-4784-8882-E7E8E2D7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D1"/>
  </w:style>
  <w:style w:type="paragraph" w:styleId="Naslov1">
    <w:name w:val="heading 1"/>
    <w:basedOn w:val="Normal"/>
    <w:next w:val="Normal"/>
    <w:link w:val="Naslov1Char"/>
    <w:uiPriority w:val="9"/>
    <w:qFormat/>
    <w:rsid w:val="00235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5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5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5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5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5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5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5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5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5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5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5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5C9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5C9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5C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5C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5C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5C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5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5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5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5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5C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5C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5C9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5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5C9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5C9E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231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garc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7E90-BBE7-4C18-9746-B11B271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klažno Dvorište</dc:creator>
  <cp:lastModifiedBy>Stjepan Gašparović</cp:lastModifiedBy>
  <cp:revision>2</cp:revision>
  <cp:lastPrinted>2026-02-25T08:49:00Z</cp:lastPrinted>
  <dcterms:created xsi:type="dcterms:W3CDTF">2026-03-27T06:36:00Z</dcterms:created>
  <dcterms:modified xsi:type="dcterms:W3CDTF">2026-03-27T06:36:00Z</dcterms:modified>
</cp:coreProperties>
</file>